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A6" w:rsidRDefault="007B75A6" w:rsidP="005E7787">
      <w:pPr>
        <w:jc w:val="center"/>
      </w:pPr>
    </w:p>
    <w:p w:rsidR="005E7787" w:rsidRDefault="005E7787" w:rsidP="005E7787">
      <w:pPr>
        <w:jc w:val="center"/>
      </w:pPr>
      <w:r>
        <w:t>Iniziative culturali per la promozione delle attività sportive scolastiche</w:t>
      </w:r>
    </w:p>
    <w:p w:rsidR="00440425" w:rsidRDefault="00F90D2E" w:rsidP="005E7787">
      <w:pPr>
        <w:jc w:val="center"/>
        <w:rPr>
          <w:sz w:val="36"/>
          <w:szCs w:val="36"/>
        </w:rPr>
      </w:pPr>
      <w:r>
        <w:rPr>
          <w:sz w:val="36"/>
          <w:szCs w:val="36"/>
        </w:rPr>
        <w:t>“The Whole Baseball”</w:t>
      </w:r>
    </w:p>
    <w:p w:rsidR="00E93113" w:rsidRDefault="00E93113" w:rsidP="005E778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rso di aggiornamento </w:t>
      </w:r>
      <w:r w:rsidR="005E7787" w:rsidRPr="005E7787">
        <w:rPr>
          <w:sz w:val="22"/>
          <w:szCs w:val="22"/>
        </w:rPr>
        <w:t>per insegnanti di Educazione Fisica della Scuola Secondaria</w:t>
      </w:r>
    </w:p>
    <w:p w:rsidR="005E7787" w:rsidRDefault="005E7787" w:rsidP="005E7787"/>
    <w:p w:rsidR="005E7787" w:rsidRPr="006B448F" w:rsidRDefault="005E7787" w:rsidP="005E778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 w:rsidRPr="006B448F">
        <w:rPr>
          <w:rFonts w:ascii="Calibri" w:hAnsi="Calibri" w:cs="Calibri"/>
          <w:b/>
          <w:color w:val="000000"/>
        </w:rPr>
        <w:t>Modulo di iscrizione</w:t>
      </w:r>
    </w:p>
    <w:p w:rsidR="005E7787" w:rsidRDefault="005E7787" w:rsidP="005E778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5E7787" w:rsidRDefault="005E7787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E7787" w:rsidRDefault="005E7787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E7787">
        <w:rPr>
          <w:rFonts w:ascii="Calibri" w:hAnsi="Calibri" w:cs="Calibri"/>
          <w:color w:val="000000"/>
          <w:sz w:val="22"/>
          <w:szCs w:val="22"/>
        </w:rPr>
        <w:t>Cognome ________________________</w:t>
      </w:r>
      <w:r>
        <w:rPr>
          <w:rFonts w:ascii="Calibri" w:hAnsi="Calibri" w:cs="Calibri"/>
          <w:color w:val="000000"/>
          <w:sz w:val="22"/>
          <w:szCs w:val="22"/>
        </w:rPr>
        <w:t>______</w:t>
      </w:r>
      <w:r w:rsidRPr="005E7787">
        <w:rPr>
          <w:rFonts w:ascii="Calibri" w:hAnsi="Calibri" w:cs="Calibri"/>
          <w:color w:val="000000"/>
          <w:sz w:val="22"/>
          <w:szCs w:val="22"/>
        </w:rPr>
        <w:t>___ Nome 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__</w:t>
      </w:r>
    </w:p>
    <w:p w:rsidR="002F60CF" w:rsidRDefault="002F60CF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E7787" w:rsidRPr="005E7787" w:rsidRDefault="005E7787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E7787">
        <w:rPr>
          <w:rFonts w:ascii="Calibri" w:hAnsi="Calibri" w:cs="Calibri"/>
          <w:color w:val="000000"/>
          <w:sz w:val="22"/>
          <w:szCs w:val="22"/>
        </w:rPr>
        <w:t>Comune</w:t>
      </w:r>
      <w:r>
        <w:rPr>
          <w:rFonts w:ascii="Calibri" w:hAnsi="Calibri" w:cs="Calibri"/>
          <w:color w:val="000000"/>
          <w:sz w:val="22"/>
          <w:szCs w:val="22"/>
        </w:rPr>
        <w:t xml:space="preserve"> di nascita _______________</w:t>
      </w:r>
      <w:r w:rsidRPr="005E7787">
        <w:rPr>
          <w:rFonts w:ascii="Calibri" w:hAnsi="Calibri" w:cs="Calibri"/>
          <w:color w:val="000000"/>
          <w:sz w:val="22"/>
          <w:szCs w:val="22"/>
        </w:rPr>
        <w:t xml:space="preserve">__________ prov._____________ data di nascita____________ </w:t>
      </w:r>
    </w:p>
    <w:p w:rsidR="005E7787" w:rsidRDefault="005E7787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440425" w:rsidRDefault="005E7787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E7787">
        <w:rPr>
          <w:rFonts w:ascii="Calibri" w:hAnsi="Calibri" w:cs="Calibri"/>
          <w:color w:val="000000"/>
          <w:sz w:val="22"/>
          <w:szCs w:val="22"/>
        </w:rPr>
        <w:t xml:space="preserve">Codice Fiscale _________________________________________ </w:t>
      </w:r>
    </w:p>
    <w:p w:rsidR="005E7787" w:rsidRDefault="005E7787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E7787" w:rsidRPr="004D450D" w:rsidRDefault="005E7787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E7787">
        <w:rPr>
          <w:rFonts w:ascii="Calibri" w:hAnsi="Calibri" w:cs="Calibri"/>
          <w:color w:val="000000"/>
          <w:sz w:val="22"/>
          <w:szCs w:val="22"/>
        </w:rPr>
        <w:t xml:space="preserve">Tel. personale ________________________ e-mail _____________________________________________ </w:t>
      </w:r>
    </w:p>
    <w:p w:rsidR="005E7787" w:rsidRDefault="005E7787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F60CF" w:rsidRDefault="002F60CF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E7787" w:rsidRPr="005E7787" w:rsidRDefault="005E7787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E7787">
        <w:rPr>
          <w:rFonts w:ascii="Calibri" w:hAnsi="Calibri" w:cs="Calibri"/>
          <w:color w:val="000000"/>
          <w:sz w:val="22"/>
          <w:szCs w:val="22"/>
        </w:rPr>
        <w:t xml:space="preserve">In servizio presso ________________________________________________________________ </w:t>
      </w:r>
      <w:r w:rsidR="00F90D2E">
        <w:rPr>
          <w:rFonts w:ascii="Calibri" w:hAnsi="Calibri" w:cs="Calibri"/>
          <w:color w:val="000000"/>
          <w:sz w:val="22"/>
          <w:szCs w:val="22"/>
        </w:rPr>
        <w:t>____</w:t>
      </w:r>
    </w:p>
    <w:p w:rsidR="002F60CF" w:rsidRDefault="002F60CF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E7787" w:rsidRDefault="005E7787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E7787">
        <w:rPr>
          <w:rFonts w:ascii="Calibri" w:hAnsi="Calibri" w:cs="Calibri"/>
          <w:color w:val="000000"/>
          <w:sz w:val="22"/>
          <w:szCs w:val="22"/>
        </w:rPr>
        <w:t xml:space="preserve">Con la presente, il/la sottoscritto/a chiede di poter partecipare al corso sopra indicato </w:t>
      </w:r>
      <w:r w:rsidR="00F90D2E">
        <w:rPr>
          <w:rFonts w:ascii="Calibri" w:hAnsi="Calibri" w:cs="Calibri"/>
          <w:color w:val="000000"/>
          <w:sz w:val="22"/>
          <w:szCs w:val="22"/>
        </w:rPr>
        <w:t>nel</w:t>
      </w:r>
      <w:r w:rsidR="007B75A6">
        <w:rPr>
          <w:rFonts w:ascii="Calibri" w:hAnsi="Calibri" w:cs="Calibri"/>
          <w:color w:val="000000"/>
          <w:sz w:val="22"/>
          <w:szCs w:val="22"/>
        </w:rPr>
        <w:t>la sede di (Indicare se Parma, Modena o Ravenna</w:t>
      </w:r>
      <w:r w:rsidR="00F90D2E">
        <w:rPr>
          <w:rFonts w:ascii="Calibri" w:hAnsi="Calibri" w:cs="Calibri"/>
          <w:color w:val="000000"/>
          <w:sz w:val="22"/>
          <w:szCs w:val="22"/>
        </w:rPr>
        <w:t>)</w:t>
      </w:r>
    </w:p>
    <w:p w:rsidR="007B75A6" w:rsidRDefault="007B75A6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F90D2E" w:rsidRDefault="00F90D2E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</w:t>
      </w:r>
    </w:p>
    <w:p w:rsidR="002F60CF" w:rsidRDefault="002F60CF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E7787" w:rsidRPr="005E7787" w:rsidRDefault="007B75A6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a, _____________________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5E7787" w:rsidRPr="005E7787">
        <w:rPr>
          <w:rFonts w:ascii="Calibri" w:hAnsi="Calibri" w:cs="Calibri"/>
          <w:color w:val="000000"/>
          <w:sz w:val="22"/>
          <w:szCs w:val="22"/>
        </w:rPr>
        <w:t xml:space="preserve">Firma </w:t>
      </w:r>
      <w:r>
        <w:rPr>
          <w:rFonts w:ascii="Calibri" w:hAnsi="Calibri" w:cs="Calibri"/>
          <w:color w:val="000000"/>
          <w:sz w:val="22"/>
          <w:szCs w:val="22"/>
        </w:rPr>
        <w:t>____________________________________</w:t>
      </w:r>
    </w:p>
    <w:p w:rsidR="005E7787" w:rsidRDefault="005E7787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7B75A6" w:rsidRDefault="007B75A6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7B75A6" w:rsidRDefault="007B75A6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2F60CF" w:rsidRDefault="002F60CF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5E7787" w:rsidRPr="005E7787" w:rsidRDefault="005E7787" w:rsidP="005E7787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5E7787">
        <w:rPr>
          <w:rFonts w:ascii="Calibri" w:hAnsi="Calibri" w:cs="Calibri"/>
          <w:bCs/>
          <w:i/>
          <w:color w:val="000000"/>
          <w:sz w:val="16"/>
          <w:szCs w:val="16"/>
        </w:rPr>
        <w:t xml:space="preserve">Privacy. </w:t>
      </w:r>
      <w:r w:rsidRPr="005E7787">
        <w:rPr>
          <w:rFonts w:ascii="Calibri" w:hAnsi="Calibri" w:cs="Calibri"/>
          <w:i/>
          <w:color w:val="000000"/>
          <w:sz w:val="16"/>
          <w:szCs w:val="16"/>
        </w:rPr>
        <w:t xml:space="preserve">In riferimento all’utilizzazione dei dati personali ai sensi della normativa vigente, </w:t>
      </w:r>
      <w:r w:rsidRPr="005E7787">
        <w:rPr>
          <w:rFonts w:ascii="Calibri" w:hAnsi="Calibri" w:cs="Calibri"/>
          <w:bCs/>
          <w:i/>
          <w:color w:val="000000"/>
          <w:sz w:val="16"/>
          <w:szCs w:val="16"/>
        </w:rPr>
        <w:t xml:space="preserve">CONSENTO </w:t>
      </w:r>
      <w:r w:rsidRPr="005E7787">
        <w:rPr>
          <w:rFonts w:ascii="Calibri" w:hAnsi="Calibri" w:cs="Calibri"/>
          <w:i/>
          <w:color w:val="000000"/>
          <w:sz w:val="16"/>
          <w:szCs w:val="16"/>
        </w:rPr>
        <w:t>al loro trattamento nella misura necessaria per il perseguimento degli scopi istituzionali. I dati forniti saranno oggetto di trattamento nel rispetto della normativa e degli obblighi di riservatezza, verranno trattati per finalità istituzionali e amministrative, quindi strettamente connesse e strumentali all’attività in corso. Il trattamento dei dati avverrà mediante utilizzo di supporto telematico o cartaceo idonei a garantire la sicurezza e la riservatezza. In relazione ai predetti trattamenti, potrà esercitare i diritti di cancellazione, modifica, opposizione al trattamento, invian</w:t>
      </w:r>
      <w:r w:rsidR="004D450D">
        <w:rPr>
          <w:rFonts w:ascii="Calibri" w:hAnsi="Calibri" w:cs="Calibri"/>
          <w:i/>
          <w:color w:val="000000"/>
          <w:sz w:val="16"/>
          <w:szCs w:val="16"/>
        </w:rPr>
        <w:t>do una e-m</w:t>
      </w:r>
      <w:r w:rsidR="00FE7278">
        <w:rPr>
          <w:rFonts w:ascii="Calibri" w:hAnsi="Calibri" w:cs="Calibri"/>
          <w:i/>
          <w:color w:val="000000"/>
          <w:sz w:val="16"/>
          <w:szCs w:val="16"/>
        </w:rPr>
        <w:t>ail all’indirizzo edfisica.modena</w:t>
      </w:r>
      <w:r w:rsidR="004D450D">
        <w:rPr>
          <w:rFonts w:ascii="Calibri" w:hAnsi="Calibri" w:cs="Calibri"/>
          <w:i/>
          <w:color w:val="000000"/>
          <w:sz w:val="16"/>
          <w:szCs w:val="16"/>
        </w:rPr>
        <w:t>@istruzioneer.gov.it</w:t>
      </w:r>
    </w:p>
    <w:p w:rsidR="005E7787" w:rsidRDefault="005E7787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5E7787" w:rsidRPr="005E7787" w:rsidRDefault="007B75A6" w:rsidP="005E778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a, _____________________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 w:rsidR="005E7787" w:rsidRPr="005E7787">
        <w:rPr>
          <w:rFonts w:ascii="Calibri" w:hAnsi="Calibri" w:cs="Calibri"/>
          <w:color w:val="000000"/>
          <w:sz w:val="22"/>
          <w:szCs w:val="22"/>
        </w:rPr>
        <w:t xml:space="preserve">Firma </w:t>
      </w:r>
      <w:r>
        <w:rPr>
          <w:rFonts w:ascii="Calibri" w:hAnsi="Calibri" w:cs="Calibri"/>
          <w:color w:val="000000"/>
          <w:sz w:val="22"/>
          <w:szCs w:val="22"/>
        </w:rPr>
        <w:t>___________________________________</w:t>
      </w:r>
    </w:p>
    <w:p w:rsidR="005E7787" w:rsidRDefault="005E7787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D450D" w:rsidRDefault="004D450D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B75A6" w:rsidRDefault="007B75A6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B75A6" w:rsidRDefault="007B75A6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F5D12" w:rsidRDefault="00832D69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VISTO. SI AUTORIZZA</w:t>
      </w:r>
      <w:r w:rsidR="007B75A6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:rsidR="00832D69" w:rsidRDefault="00DF5D12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7B75A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7B75A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7B75A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7B75A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7B75A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832D69">
        <w:rPr>
          <w:rFonts w:ascii="Calibri" w:hAnsi="Calibri" w:cs="Calibri"/>
          <w:b/>
          <w:bCs/>
          <w:color w:val="000000"/>
          <w:sz w:val="22"/>
          <w:szCs w:val="22"/>
        </w:rPr>
        <w:t>IL DIRIGENTE SCOLASTICO</w:t>
      </w:r>
    </w:p>
    <w:p w:rsidR="00832D69" w:rsidRDefault="007B75A6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ATA _________________________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DF5D12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7B75A6">
        <w:rPr>
          <w:rFonts w:ascii="Calibri" w:hAnsi="Calibri" w:cs="Calibri"/>
          <w:bCs/>
          <w:color w:val="000000"/>
          <w:sz w:val="22"/>
          <w:szCs w:val="22"/>
        </w:rPr>
        <w:t>timbro e firma</w:t>
      </w:r>
    </w:p>
    <w:p w:rsidR="00832D69" w:rsidRDefault="00832D69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F5D12" w:rsidRDefault="00DF5D12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34401" w:rsidRDefault="007B75A6" w:rsidP="007B75A6">
      <w:pPr>
        <w:autoSpaceDE w:val="0"/>
        <w:autoSpaceDN w:val="0"/>
        <w:adjustRightInd w:val="0"/>
        <w:ind w:left="4248" w:firstLine="708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________</w:t>
      </w:r>
    </w:p>
    <w:p w:rsidR="00134401" w:rsidRDefault="00134401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E7787" w:rsidRDefault="005E7787" w:rsidP="005E778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90D2E" w:rsidRDefault="00F90D2E" w:rsidP="007B75A6"/>
    <w:sectPr w:rsidR="00F90D2E" w:rsidSect="00591765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48F" w:rsidRDefault="006B448F" w:rsidP="006B448F">
      <w:r>
        <w:separator/>
      </w:r>
    </w:p>
  </w:endnote>
  <w:endnote w:type="continuationSeparator" w:id="1">
    <w:p w:rsidR="006B448F" w:rsidRDefault="006B448F" w:rsidP="006B4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8F" w:rsidRPr="006B448F" w:rsidRDefault="006B448F" w:rsidP="006B448F">
    <w:pPr>
      <w:pStyle w:val="Pidipagina"/>
      <w:jc w:val="center"/>
    </w:pPr>
    <w:r w:rsidRPr="006B448F">
      <w:t xml:space="preserve">La presente scheda deve essere spedita entro </w:t>
    </w:r>
    <w:r w:rsidR="00E0724C">
      <w:rPr>
        <w:b/>
        <w:u w:val="single"/>
      </w:rPr>
      <w:t>GIOVEDI’ 7</w:t>
    </w:r>
    <w:r w:rsidRPr="006B448F">
      <w:rPr>
        <w:b/>
        <w:u w:val="single"/>
      </w:rPr>
      <w:t xml:space="preserve"> OTTOBRE 2021</w:t>
    </w:r>
  </w:p>
  <w:p w:rsidR="006B448F" w:rsidRDefault="006B44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48F" w:rsidRDefault="006B448F" w:rsidP="006B448F">
      <w:r>
        <w:separator/>
      </w:r>
    </w:p>
  </w:footnote>
  <w:footnote w:type="continuationSeparator" w:id="1">
    <w:p w:rsidR="006B448F" w:rsidRDefault="006B448F" w:rsidP="006B4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8F" w:rsidRPr="006B448F" w:rsidRDefault="006B448F" w:rsidP="006B448F">
    <w:pPr>
      <w:pStyle w:val="Standard"/>
      <w:jc w:val="center"/>
    </w:pPr>
    <w:r w:rsidRPr="006B448F">
      <w:t>All’ Ufficio Educazione Fisica e Sportiva di Modena</w:t>
    </w:r>
  </w:p>
  <w:p w:rsidR="006B448F" w:rsidRDefault="004C0101" w:rsidP="006B448F">
    <w:pPr>
      <w:pStyle w:val="Standard"/>
      <w:jc w:val="center"/>
    </w:pPr>
    <w:hyperlink r:id="rId1" w:history="1">
      <w:r w:rsidR="007B75A6" w:rsidRPr="005163BE">
        <w:rPr>
          <w:rStyle w:val="Collegamentoipertestuale"/>
        </w:rPr>
        <w:t>edfisica.modena@istruzioneer.gov.it</w:t>
      </w:r>
    </w:hyperlink>
  </w:p>
  <w:p w:rsidR="007B75A6" w:rsidRDefault="007B75A6" w:rsidP="007B75A6">
    <w:pPr>
      <w:jc w:val="center"/>
      <w:rPr>
        <w:rStyle w:val="Collegamentoipertestuale"/>
      </w:rPr>
    </w:pPr>
    <w:r>
      <w:t xml:space="preserve">e </w:t>
    </w:r>
    <w:hyperlink r:id="rId2" w:history="1">
      <w:r w:rsidRPr="0060095D">
        <w:rPr>
          <w:rStyle w:val="Collegamentoipertestuale"/>
        </w:rPr>
        <w:t>ofeliarezdora@gmail.com</w:t>
      </w:r>
    </w:hyperlink>
  </w:p>
  <w:p w:rsidR="006B448F" w:rsidRDefault="006B44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928"/>
    <w:multiLevelType w:val="hybridMultilevel"/>
    <w:tmpl w:val="3DF0ADF2"/>
    <w:styleLink w:val="Puntielenco"/>
    <w:lvl w:ilvl="0" w:tplc="A3882F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3471F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B8E50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CC5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3EC84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44FBD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10EF1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9C71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B0584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A08716D"/>
    <w:multiLevelType w:val="hybridMultilevel"/>
    <w:tmpl w:val="3DF0ADF2"/>
    <w:numStyleLink w:val="Puntielenco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787"/>
    <w:rsid w:val="000F07FB"/>
    <w:rsid w:val="00134401"/>
    <w:rsid w:val="00213E14"/>
    <w:rsid w:val="002A6015"/>
    <w:rsid w:val="002F60CF"/>
    <w:rsid w:val="00440425"/>
    <w:rsid w:val="004C0101"/>
    <w:rsid w:val="004D450D"/>
    <w:rsid w:val="00591765"/>
    <w:rsid w:val="005E7787"/>
    <w:rsid w:val="00646CE1"/>
    <w:rsid w:val="006B448F"/>
    <w:rsid w:val="0078691C"/>
    <w:rsid w:val="007B75A6"/>
    <w:rsid w:val="00832D69"/>
    <w:rsid w:val="009B2F20"/>
    <w:rsid w:val="00DF5D12"/>
    <w:rsid w:val="00E0724C"/>
    <w:rsid w:val="00E4587B"/>
    <w:rsid w:val="00E93113"/>
    <w:rsid w:val="00F05A5D"/>
    <w:rsid w:val="00F80D14"/>
    <w:rsid w:val="00F90D2E"/>
    <w:rsid w:val="00FE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3E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778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5E778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5E7787"/>
    <w:rPr>
      <w:color w:val="605E5C"/>
      <w:shd w:val="clear" w:color="auto" w:fill="E1DFDD"/>
    </w:rPr>
  </w:style>
  <w:style w:type="character" w:customStyle="1" w:styleId="Nessuno">
    <w:name w:val="Nessuno"/>
    <w:rsid w:val="004D450D"/>
  </w:style>
  <w:style w:type="numbering" w:customStyle="1" w:styleId="Puntielenco">
    <w:name w:val="Punti elenco"/>
    <w:rsid w:val="004D450D"/>
    <w:pPr>
      <w:numPr>
        <w:numId w:val="1"/>
      </w:numPr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90D2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B44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48F"/>
  </w:style>
  <w:style w:type="paragraph" w:styleId="Pidipagina">
    <w:name w:val="footer"/>
    <w:basedOn w:val="Normale"/>
    <w:link w:val="PidipaginaCarattere"/>
    <w:unhideWhenUsed/>
    <w:rsid w:val="006B44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B44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8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B448F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eliarezdora@gmail.com" TargetMode="External"/><Relationship Id="rId1" Type="http://schemas.openxmlformats.org/officeDocument/2006/relationships/hyperlink" Target="mailto:edfisica.modena@istruzioneer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1045-F67F-4C24-96F7-47DAB9D6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assoli</dc:creator>
  <cp:lastModifiedBy>Utente</cp:lastModifiedBy>
  <cp:revision>6</cp:revision>
  <dcterms:created xsi:type="dcterms:W3CDTF">2021-09-21T13:16:00Z</dcterms:created>
  <dcterms:modified xsi:type="dcterms:W3CDTF">2021-09-24T09:23:00Z</dcterms:modified>
</cp:coreProperties>
</file>